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TRAINING MANAGEMENT CONCEPTS AND APPLICATIONS SECON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TRAINING MANAGEMENT CONCEPT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77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ATHLETIC TRAINING MANAGEMENT CONCEPT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